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033E782" w14:textId="4154DB38" w:rsidR="00190852" w:rsidRDefault="00C5060B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össégszervezés</w:t>
      </w:r>
      <w:r w:rsidR="00190852">
        <w:rPr>
          <w:b/>
          <w:sz w:val="28"/>
          <w:szCs w:val="28"/>
        </w:rPr>
        <w:t xml:space="preserve"> </w:t>
      </w:r>
    </w:p>
    <w:p w14:paraId="6F6AC47D" w14:textId="17FA058C" w:rsidR="00784766" w:rsidRDefault="00784766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izmus-vendélátás </w:t>
      </w:r>
      <w:proofErr w:type="spellStart"/>
      <w:r>
        <w:rPr>
          <w:b/>
          <w:sz w:val="28"/>
          <w:szCs w:val="28"/>
        </w:rPr>
        <w:t>BSC</w:t>
      </w:r>
      <w:proofErr w:type="spellEnd"/>
    </w:p>
    <w:p w14:paraId="28810D1D" w14:textId="5D4297DE" w:rsidR="00FC5D16" w:rsidRDefault="00784766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r w:rsidR="00190852">
        <w:rPr>
          <w:b/>
          <w:sz w:val="28"/>
          <w:szCs w:val="28"/>
        </w:rPr>
        <w:t xml:space="preserve"> tagozat</w:t>
      </w:r>
    </w:p>
    <w:p w14:paraId="0D0E5DFA" w14:textId="5EC90C98" w:rsidR="00FC5D16" w:rsidRPr="00CA2BB3" w:rsidRDefault="003F2F3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nedzsment</w:t>
      </w:r>
      <w:r w:rsidR="00190852">
        <w:rPr>
          <w:b/>
          <w:sz w:val="28"/>
          <w:szCs w:val="28"/>
        </w:rPr>
        <w:t xml:space="preserve"> </w:t>
      </w:r>
      <w:proofErr w:type="spellStart"/>
      <w:r w:rsidR="00190852">
        <w:rPr>
          <w:b/>
          <w:sz w:val="28"/>
          <w:szCs w:val="28"/>
        </w:rPr>
        <w:t>BAI</w:t>
      </w:r>
      <w:proofErr w:type="spellEnd"/>
      <w:r w:rsidR="00190852">
        <w:rPr>
          <w:b/>
          <w:sz w:val="28"/>
          <w:szCs w:val="28"/>
        </w:rPr>
        <w:t xml:space="preserve"> 0029</w:t>
      </w:r>
      <w:r w:rsidR="00784766">
        <w:rPr>
          <w:b/>
          <w:sz w:val="28"/>
          <w:szCs w:val="28"/>
        </w:rPr>
        <w:t>L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CA2BB3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672" w:type="dxa"/>
          </w:tcPr>
          <w:p w14:paraId="3D3929BD" w14:textId="52E69587" w:rsidR="00FC5D16" w:rsidRPr="009872E0" w:rsidRDefault="00E470D4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AI0029</w:t>
            </w:r>
          </w:p>
        </w:tc>
      </w:tr>
      <w:tr w:rsidR="00FC5D16" w:rsidRPr="00CA2BB3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672" w:type="dxa"/>
          </w:tcPr>
          <w:p w14:paraId="51A4F7B5" w14:textId="16DAFB6C" w:rsidR="00FC5D16" w:rsidRPr="009872E0" w:rsidRDefault="0019085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FC5D16" w:rsidRPr="00CA2BB3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672" w:type="dxa"/>
          </w:tcPr>
          <w:p w14:paraId="0719619B" w14:textId="15F83737" w:rsidR="00FC5D16" w:rsidRPr="009872E0" w:rsidRDefault="003F2F3A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C5D16" w:rsidRPr="00CA2BB3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9872E0" w:rsidRDefault="00FC5D16" w:rsidP="008C7C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672" w:type="dxa"/>
          </w:tcPr>
          <w:p w14:paraId="1E9EF39B" w14:textId="0F8817C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FC5D16" w:rsidRPr="00CA2BB3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672" w:type="dxa"/>
          </w:tcPr>
          <w:p w14:paraId="2F01A981" w14:textId="1290719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F997D6D" w14:textId="281D57EF" w:rsidR="00E470D4" w:rsidRDefault="00E470D4" w:rsidP="00E470D4">
      <w:pPr>
        <w:jc w:val="both"/>
      </w:pPr>
      <w:r>
        <w:t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és vezetők közötti interakciókkal és kapcsolatrendszerrel.</w:t>
      </w:r>
    </w:p>
    <w:p w14:paraId="08C346DE" w14:textId="77777777" w:rsidR="00E470D4" w:rsidRPr="00E470D4" w:rsidRDefault="00E470D4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1B2FF4" w:rsidRPr="00E470D4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6D6D8729" w:rsidR="001B2FF4" w:rsidRPr="00E470D4" w:rsidRDefault="001B2FF4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512" w:type="dxa"/>
          </w:tcPr>
          <w:p w14:paraId="060B87D2" w14:textId="6C290EE2" w:rsidR="001B2FF4" w:rsidRPr="00E470D4" w:rsidRDefault="003C088C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Gyakorlat</w:t>
            </w:r>
            <w:r w:rsidR="00E0003A" w:rsidRPr="00E470D4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E470D4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7799D0C8" w:rsidR="001B2FF4" w:rsidRPr="00E470D4" w:rsidRDefault="000A377C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. </w:t>
            </w:r>
            <w:proofErr w:type="gramStart"/>
            <w:r w:rsidR="00784766">
              <w:rPr>
                <w:b/>
                <w:bCs/>
                <w:sz w:val="22"/>
                <w:szCs w:val="22"/>
              </w:rPr>
              <w:t>konzultáció</w:t>
            </w:r>
            <w:proofErr w:type="gramEnd"/>
          </w:p>
        </w:tc>
        <w:tc>
          <w:tcPr>
            <w:tcW w:w="7512" w:type="dxa"/>
          </w:tcPr>
          <w:p w14:paraId="4101B7F9" w14:textId="089211D6" w:rsidR="001B2FF4" w:rsidRPr="00E470D4" w:rsidRDefault="00E874DF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sz w:val="22"/>
                <w:szCs w:val="22"/>
              </w:rPr>
              <w:t>A tantá</w:t>
            </w:r>
            <w:r w:rsidR="00190852">
              <w:rPr>
                <w:bCs/>
                <w:sz w:val="22"/>
                <w:szCs w:val="22"/>
              </w:rPr>
              <w:t>rgy teljesítésének, követelmény</w:t>
            </w:r>
            <w:r w:rsidRPr="00E470D4">
              <w:rPr>
                <w:bCs/>
                <w:sz w:val="22"/>
                <w:szCs w:val="22"/>
              </w:rPr>
              <w:t xml:space="preserve">endszerének ismertetése. A félév tantárgyi programjának bemutatása. </w:t>
            </w:r>
            <w:r w:rsidR="007A0613">
              <w:rPr>
                <w:bCs/>
                <w:sz w:val="22"/>
                <w:szCs w:val="22"/>
              </w:rPr>
              <w:t>Beadandó ismertetése.</w:t>
            </w:r>
            <w:r w:rsidR="00190852">
              <w:rPr>
                <w:bCs/>
                <w:sz w:val="22"/>
                <w:szCs w:val="22"/>
              </w:rPr>
              <w:t xml:space="preserve"> </w:t>
            </w:r>
            <w:r w:rsidRPr="00E470D4">
              <w:rPr>
                <w:bCs/>
                <w:sz w:val="22"/>
                <w:szCs w:val="22"/>
              </w:rPr>
              <w:t>Szakirodalom ajánlások</w:t>
            </w:r>
            <w:r w:rsidR="00120F2E" w:rsidRPr="00E470D4">
              <w:rPr>
                <w:bCs/>
                <w:sz w:val="22"/>
                <w:szCs w:val="22"/>
              </w:rPr>
              <w:t>.</w:t>
            </w:r>
            <w:r w:rsidR="00CD50B2" w:rsidRPr="00E470D4">
              <w:rPr>
                <w:bCs/>
                <w:sz w:val="22"/>
                <w:szCs w:val="22"/>
              </w:rPr>
              <w:t xml:space="preserve"> </w:t>
            </w:r>
            <w:r w:rsidR="00784766">
              <w:rPr>
                <w:bCs/>
                <w:sz w:val="22"/>
                <w:szCs w:val="22"/>
              </w:rPr>
              <w:t xml:space="preserve"> </w:t>
            </w:r>
            <w:r w:rsidR="00784766" w:rsidRPr="00E470D4">
              <w:rPr>
                <w:sz w:val="22"/>
                <w:szCs w:val="22"/>
              </w:rPr>
              <w:t>A menedzsment és az emberi erőforrás menedzsment eredete, kapcsolata, elméleti alapjai</w:t>
            </w:r>
            <w:r w:rsidR="00784766">
              <w:rPr>
                <w:sz w:val="22"/>
                <w:szCs w:val="22"/>
              </w:rPr>
              <w:t xml:space="preserve">. </w:t>
            </w:r>
            <w:r w:rsidR="00784766" w:rsidRPr="00E470D4">
              <w:rPr>
                <w:sz w:val="22"/>
                <w:szCs w:val="22"/>
              </w:rPr>
              <w:t>Az ember, mint vállalati/szervezeti erőforrás, helye szerepe a szervezetek munkájában</w:t>
            </w:r>
            <w:r w:rsidR="00784766">
              <w:rPr>
                <w:sz w:val="22"/>
                <w:szCs w:val="22"/>
              </w:rPr>
              <w:t xml:space="preserve">. </w:t>
            </w:r>
            <w:r w:rsidR="00784766" w:rsidRPr="00E470D4">
              <w:rPr>
                <w:sz w:val="22"/>
                <w:szCs w:val="22"/>
              </w:rPr>
              <w:t>Az emberi munkával kapcsolatos gondolkodás változásai</w:t>
            </w:r>
            <w:r w:rsidR="00784766">
              <w:rPr>
                <w:sz w:val="22"/>
                <w:szCs w:val="22"/>
              </w:rPr>
              <w:t xml:space="preserve">. </w:t>
            </w:r>
            <w:r w:rsidR="00784766" w:rsidRPr="00BF28D5">
              <w:rPr>
                <w:bCs/>
              </w:rPr>
              <w:t>A vezetés eredete, alapfogalmai</w:t>
            </w:r>
            <w:r w:rsidR="00784766">
              <w:rPr>
                <w:bCs/>
              </w:rPr>
              <w:t xml:space="preserve">, a menedzsment és a vezetés összevetése. </w:t>
            </w:r>
            <w:r w:rsidR="00784766" w:rsidRPr="00E470D4">
              <w:rPr>
                <w:sz w:val="22"/>
                <w:szCs w:val="22"/>
              </w:rPr>
              <w:t>A humán tényező szerepe a szervezetben (az egyéni, a csoport és a szervezeti szint).</w:t>
            </w:r>
            <w:r w:rsidR="00784766">
              <w:rPr>
                <w:sz w:val="22"/>
                <w:szCs w:val="22"/>
              </w:rPr>
              <w:t xml:space="preserve"> </w:t>
            </w:r>
            <w:r w:rsidR="00784766">
              <w:rPr>
                <w:bCs/>
              </w:rPr>
              <w:t>Menedzsment iskolák megjelenése, jellemzői</w:t>
            </w:r>
            <w:r w:rsidR="00784766" w:rsidRPr="00E470D4">
              <w:rPr>
                <w:sz w:val="22"/>
                <w:szCs w:val="22"/>
              </w:rPr>
              <w:t>.</w:t>
            </w:r>
            <w:r w:rsidR="00784766">
              <w:rPr>
                <w:sz w:val="22"/>
                <w:szCs w:val="22"/>
              </w:rPr>
              <w:t xml:space="preserve"> Gyakorlati feladatok.</w:t>
            </w:r>
          </w:p>
        </w:tc>
      </w:tr>
      <w:tr w:rsidR="006F2596" w:rsidRPr="00E470D4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5EFF1F6F" w:rsidR="006F2596" w:rsidRPr="00E470D4" w:rsidRDefault="00784766" w:rsidP="00784766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F2596" w:rsidRPr="00E470D4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konzultáció</w:t>
            </w:r>
            <w:proofErr w:type="gramEnd"/>
          </w:p>
        </w:tc>
        <w:tc>
          <w:tcPr>
            <w:tcW w:w="7512" w:type="dxa"/>
          </w:tcPr>
          <w:p w14:paraId="4C22B4F9" w14:textId="4F1E9FC4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 xml:space="preserve">A vezetői, </w:t>
            </w:r>
            <w:proofErr w:type="gramStart"/>
            <w:r w:rsidRPr="00E470D4">
              <w:rPr>
                <w:sz w:val="22"/>
                <w:szCs w:val="22"/>
              </w:rPr>
              <w:t>menedzseri</w:t>
            </w:r>
            <w:proofErr w:type="gramEnd"/>
            <w:r w:rsidRPr="00E470D4">
              <w:rPr>
                <w:sz w:val="22"/>
                <w:szCs w:val="22"/>
              </w:rPr>
              <w:t xml:space="preserve"> alkalmasság és tartalma (technikai készség, humán készség, konceptuális készség).</w:t>
            </w:r>
            <w:r w:rsidR="003F2F3A">
              <w:rPr>
                <w:sz w:val="22"/>
                <w:szCs w:val="22"/>
              </w:rPr>
              <w:t xml:space="preserve"> </w:t>
            </w:r>
            <w:r w:rsidR="00784766" w:rsidRPr="00E470D4">
              <w:rPr>
                <w:sz w:val="22"/>
                <w:szCs w:val="22"/>
              </w:rPr>
              <w:t>Vezetői hatalomgyakorlás, vezetési stílus, -</w:t>
            </w:r>
            <w:proofErr w:type="spellStart"/>
            <w:r w:rsidR="00784766" w:rsidRPr="00E470D4">
              <w:rPr>
                <w:sz w:val="22"/>
                <w:szCs w:val="22"/>
              </w:rPr>
              <w:t>Soft</w:t>
            </w:r>
            <w:proofErr w:type="spellEnd"/>
            <w:r w:rsidR="00784766" w:rsidRPr="00E470D4">
              <w:rPr>
                <w:sz w:val="22"/>
                <w:szCs w:val="22"/>
              </w:rPr>
              <w:t xml:space="preserve"> </w:t>
            </w:r>
            <w:proofErr w:type="spellStart"/>
            <w:r w:rsidR="00784766" w:rsidRPr="00E470D4">
              <w:rPr>
                <w:sz w:val="22"/>
                <w:szCs w:val="22"/>
              </w:rPr>
              <w:t>skillek</w:t>
            </w:r>
            <w:proofErr w:type="spellEnd"/>
            <w:r w:rsidR="00784766" w:rsidRPr="00E470D4">
              <w:rPr>
                <w:sz w:val="22"/>
                <w:szCs w:val="22"/>
              </w:rPr>
              <w:t xml:space="preserve"> jelentősége</w:t>
            </w:r>
            <w:r w:rsidR="00784766">
              <w:rPr>
                <w:sz w:val="22"/>
                <w:szCs w:val="22"/>
              </w:rPr>
              <w:t xml:space="preserve">. </w:t>
            </w:r>
            <w:r w:rsidR="00784766" w:rsidRPr="00E470D4">
              <w:rPr>
                <w:sz w:val="22"/>
                <w:szCs w:val="22"/>
              </w:rPr>
              <w:t>Alkalmazott emberi erőforrás menedzsm</w:t>
            </w:r>
            <w:r w:rsidR="00784766">
              <w:rPr>
                <w:sz w:val="22"/>
                <w:szCs w:val="22"/>
              </w:rPr>
              <w:t xml:space="preserve">ent, humán stratégia és tervezés. </w:t>
            </w:r>
            <w:r w:rsidR="00784766" w:rsidRPr="00E470D4">
              <w:rPr>
                <w:sz w:val="22"/>
                <w:szCs w:val="22"/>
              </w:rPr>
              <w:t>Motiváció és ösztönzésmenedzsment</w:t>
            </w:r>
            <w:r w:rsidR="00784766">
              <w:rPr>
                <w:sz w:val="22"/>
                <w:szCs w:val="22"/>
              </w:rPr>
              <w:t xml:space="preserve">. </w:t>
            </w:r>
            <w:proofErr w:type="gramStart"/>
            <w:r w:rsidR="00784766" w:rsidRPr="00E470D4">
              <w:rPr>
                <w:sz w:val="22"/>
                <w:szCs w:val="22"/>
              </w:rPr>
              <w:t>Munkakör elemzés</w:t>
            </w:r>
            <w:proofErr w:type="gramEnd"/>
            <w:r w:rsidR="00784766" w:rsidRPr="00E470D4">
              <w:rPr>
                <w:sz w:val="22"/>
                <w:szCs w:val="22"/>
              </w:rPr>
              <w:t>, értékelés,</w:t>
            </w:r>
            <w:r w:rsidR="00784766">
              <w:rPr>
                <w:sz w:val="22"/>
                <w:szCs w:val="22"/>
              </w:rPr>
              <w:t xml:space="preserve"> </w:t>
            </w:r>
            <w:r w:rsidR="00784766" w:rsidRPr="00E470D4">
              <w:rPr>
                <w:sz w:val="22"/>
                <w:szCs w:val="22"/>
              </w:rPr>
              <w:t>Toborzás és kiválasztás</w:t>
            </w:r>
            <w:r w:rsidR="00E8103E">
              <w:rPr>
                <w:sz w:val="22"/>
                <w:szCs w:val="22"/>
              </w:rPr>
              <w:t xml:space="preserve">. </w:t>
            </w:r>
            <w:proofErr w:type="spellStart"/>
            <w:r w:rsidR="00E8103E" w:rsidRPr="008A19CC">
              <w:rPr>
                <w:color w:val="000000"/>
                <w:sz w:val="22"/>
                <w:szCs w:val="22"/>
              </w:rPr>
              <w:t>Extrem</w:t>
            </w:r>
            <w:proofErr w:type="spellEnd"/>
            <w:r w:rsidR="00E8103E" w:rsidRPr="008A19CC">
              <w:rPr>
                <w:color w:val="000000"/>
                <w:sz w:val="22"/>
                <w:szCs w:val="22"/>
              </w:rPr>
              <w:t xml:space="preserve"> helyzetek a munkában: </w:t>
            </w:r>
            <w:proofErr w:type="spellStart"/>
            <w:r w:rsidR="00E8103E" w:rsidRPr="008A19CC">
              <w:rPr>
                <w:color w:val="000000"/>
                <w:sz w:val="22"/>
                <w:szCs w:val="22"/>
              </w:rPr>
              <w:t>mobbing</w:t>
            </w:r>
            <w:proofErr w:type="spellEnd"/>
            <w:r w:rsidR="00E8103E" w:rsidRPr="008A19CC">
              <w:rPr>
                <w:color w:val="000000"/>
                <w:sz w:val="22"/>
                <w:szCs w:val="22"/>
              </w:rPr>
              <w:t xml:space="preserve"> és sztereotípiák </w:t>
            </w:r>
            <w:proofErr w:type="gramStart"/>
            <w:r w:rsidR="00E8103E" w:rsidRPr="008A19CC">
              <w:rPr>
                <w:color w:val="000000"/>
                <w:sz w:val="22"/>
                <w:szCs w:val="22"/>
              </w:rPr>
              <w:t>problémája</w:t>
            </w:r>
            <w:proofErr w:type="gramEnd"/>
            <w:r w:rsidR="00E8103E" w:rsidRPr="008A19CC">
              <w:rPr>
                <w:color w:val="000000"/>
                <w:sz w:val="22"/>
                <w:szCs w:val="22"/>
              </w:rPr>
              <w:t xml:space="preserve"> munkavállalói és menedzseri szemszögből</w:t>
            </w:r>
            <w:r w:rsidR="00E8103E">
              <w:rPr>
                <w:color w:val="000000"/>
                <w:sz w:val="22"/>
                <w:szCs w:val="22"/>
              </w:rPr>
              <w:t>.</w:t>
            </w:r>
            <w:r w:rsidR="00784766" w:rsidRPr="00E470D4">
              <w:rPr>
                <w:sz w:val="22"/>
                <w:szCs w:val="22"/>
              </w:rPr>
              <w:t xml:space="preserve"> </w:t>
            </w:r>
            <w:r w:rsidR="00784766">
              <w:rPr>
                <w:sz w:val="22"/>
                <w:szCs w:val="22"/>
              </w:rPr>
              <w:t>Gyakorlati feladatok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A0452BC" w14:textId="5476EAAC" w:rsidR="00E470D4" w:rsidRDefault="00FC5D16" w:rsidP="00190852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E470D4" w:rsidRPr="00094E1C">
        <w:rPr>
          <w:bCs/>
        </w:rPr>
        <w:t xml:space="preserve">A </w:t>
      </w:r>
      <w:r w:rsidR="00E470D4">
        <w:rPr>
          <w:bCs/>
        </w:rPr>
        <w:t xml:space="preserve">tantárgy </w:t>
      </w:r>
      <w:r w:rsidR="00E470D4" w:rsidRPr="00094E1C">
        <w:rPr>
          <w:bCs/>
        </w:rPr>
        <w:t>gyakorlati foglalkozás</w:t>
      </w:r>
      <w:r w:rsidR="00E470D4">
        <w:rPr>
          <w:bCs/>
        </w:rPr>
        <w:t>ai</w:t>
      </w:r>
      <w:r w:rsidR="00E470D4" w:rsidRPr="00094E1C">
        <w:rPr>
          <w:bCs/>
        </w:rPr>
        <w:t>n a részvétel kötelező. A félév</w:t>
      </w:r>
      <w:r w:rsidR="00E470D4">
        <w:rPr>
          <w:bCs/>
        </w:rPr>
        <w:t xml:space="preserve">i hiányzás megengedhető mértéke </w:t>
      </w:r>
      <w:r w:rsidR="00E470D4" w:rsidRPr="00094E1C">
        <w:rPr>
          <w:bCs/>
        </w:rPr>
        <w:t xml:space="preserve">a tantárgy heti kontakt óraszámának </w:t>
      </w:r>
      <w:r w:rsidR="00E470D4">
        <w:rPr>
          <w:bCs/>
        </w:rPr>
        <w:t xml:space="preserve">maximum </w:t>
      </w:r>
      <w:r w:rsidR="00E470D4" w:rsidRPr="00094E1C">
        <w:rPr>
          <w:bCs/>
        </w:rPr>
        <w:t>háromszorosa. Ennek túllépése esetén a félév nem értékelhető. (TVSZ 8§1.)</w:t>
      </w:r>
    </w:p>
    <w:p w14:paraId="18E96801" w14:textId="77777777" w:rsidR="00E874DF" w:rsidRPr="009A4485" w:rsidRDefault="00E874DF" w:rsidP="00E874DF">
      <w:pPr>
        <w:pStyle w:val="Nincstrkz"/>
        <w:jc w:val="both"/>
      </w:pPr>
    </w:p>
    <w:p w14:paraId="3A402546" w14:textId="3FDAA096" w:rsidR="00FC5D16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  <w:r w:rsidR="00190852">
        <w:t>, beadandó feladat elkészítése</w:t>
      </w:r>
      <w:r w:rsidR="00784766">
        <w:t xml:space="preserve">. A beadandó témája az első </w:t>
      </w:r>
      <w:proofErr w:type="gramStart"/>
      <w:r w:rsidR="00784766">
        <w:t>konzultáció</w:t>
      </w:r>
      <w:proofErr w:type="gramEnd"/>
      <w:r w:rsidR="00784766">
        <w:t xml:space="preserve"> során kerül egyeztetésre.</w:t>
      </w:r>
    </w:p>
    <w:p w14:paraId="6C16EF2D" w14:textId="0A5D32B1" w:rsidR="00190852" w:rsidRDefault="00190852" w:rsidP="00FC5D16">
      <w:pPr>
        <w:jc w:val="both"/>
      </w:pPr>
      <w:r>
        <w:t xml:space="preserve">Feladat követelményrendszere: TNR betűtípus, 2,5 </w:t>
      </w:r>
      <w:proofErr w:type="gramStart"/>
      <w:r>
        <w:t>margó</w:t>
      </w:r>
      <w:proofErr w:type="gramEnd"/>
      <w:r>
        <w:t xml:space="preserve"> körben, 1,5 sortáv, sorkizárt, lap alján oldalszámmal</w:t>
      </w:r>
      <w:r w:rsidR="00E8103E">
        <w:t>, minimum 5 oldal terjedelemben</w:t>
      </w:r>
      <w:r>
        <w:t xml:space="preserve">.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</w:t>
      </w:r>
      <w:proofErr w:type="gramStart"/>
      <w:r>
        <w:t>dátum</w:t>
      </w:r>
      <w:proofErr w:type="gramEnd"/>
      <w:r>
        <w:t xml:space="preserve">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  <w:r w:rsidR="00E8103E">
        <w:t xml:space="preserve"> </w:t>
      </w:r>
    </w:p>
    <w:p w14:paraId="315F2FE6" w14:textId="77777777" w:rsidR="00190852" w:rsidRPr="003511BF" w:rsidRDefault="00190852" w:rsidP="00FC5D16">
      <w:pPr>
        <w:jc w:val="both"/>
      </w:pPr>
    </w:p>
    <w:p w14:paraId="0A82894F" w14:textId="2BBD538A" w:rsidR="00E874DF" w:rsidRDefault="00FC5D16" w:rsidP="00E874DF">
      <w:pPr>
        <w:jc w:val="both"/>
      </w:pPr>
      <w:r w:rsidRPr="003511BF">
        <w:rPr>
          <w:b/>
        </w:rPr>
        <w:t xml:space="preserve">Az értékelés módja, ütemezése: </w:t>
      </w:r>
      <w:r w:rsidR="00E874DF">
        <w:t xml:space="preserve">A félév során a </w:t>
      </w:r>
      <w:r w:rsidR="003F2F3A">
        <w:t>két alkalommal</w:t>
      </w:r>
      <w:r w:rsidR="00E874DF">
        <w:t xml:space="preserve"> zárthelyi dolgozat lesz. A gyakorlati jegyek kihirdetésére, pótlási lehetőségek ismertetésére a </w:t>
      </w:r>
      <w:r w:rsidR="003F2F3A">
        <w:t xml:space="preserve">14. szorgalmi héten kerül sor.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693CF693" w:rsidR="00FC5D16" w:rsidRDefault="00E874DF" w:rsidP="00D2570D">
      <w:pPr>
        <w:jc w:val="both"/>
      </w:pPr>
      <w:r w:rsidRPr="00E874DF">
        <w:rPr>
          <w:b/>
        </w:rPr>
        <w:t>A félévközi ellenőrzések követelményei</w:t>
      </w:r>
      <w:r>
        <w:t>: A dolgozatok 5</w:t>
      </w:r>
      <w:r w:rsidR="00E470D4">
        <w:t>0,1</w:t>
      </w:r>
      <w:r>
        <w:t>% alatti teljesítménye a tantárgy félévi érvénytelenségét vonja maga után.</w:t>
      </w:r>
    </w:p>
    <w:p w14:paraId="22DB1B3D" w14:textId="4AB0C5F5" w:rsidR="007A0613" w:rsidRPr="003511BF" w:rsidRDefault="007A0613" w:rsidP="00D2570D">
      <w:pPr>
        <w:jc w:val="both"/>
      </w:pPr>
      <w:r>
        <w:lastRenderedPageBreak/>
        <w:t>Félévi beadandó feladat 12. hétig történő bemutatása, leadása.</w:t>
      </w:r>
    </w:p>
    <w:p w14:paraId="27576DF4" w14:textId="77777777" w:rsidR="00FC5D16" w:rsidRPr="003511BF" w:rsidRDefault="00FC5D16" w:rsidP="00D2570D">
      <w:pPr>
        <w:jc w:val="both"/>
      </w:pPr>
    </w:p>
    <w:p w14:paraId="6021EA27" w14:textId="77777777" w:rsidR="00FC5D16" w:rsidRPr="003511BF" w:rsidRDefault="00FC5D16" w:rsidP="00D2570D">
      <w:pPr>
        <w:jc w:val="both"/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9EBAA3E" w14:textId="77777777" w:rsidR="00E874DF" w:rsidRDefault="00E874DF" w:rsidP="00D2570D">
      <w:pPr>
        <w:jc w:val="both"/>
      </w:pPr>
    </w:p>
    <w:p w14:paraId="53E84867" w14:textId="34AC5783" w:rsidR="00FC5D16" w:rsidRPr="009A4485" w:rsidRDefault="00E874DF" w:rsidP="00D2570D">
      <w:pPr>
        <w:jc w:val="both"/>
      </w:pPr>
      <w:r>
        <w:t>Amennyiben a zárthelyi dolgozat</w:t>
      </w:r>
      <w:r w:rsidR="00E470D4">
        <w:t>(ok)</w:t>
      </w:r>
      <w:r>
        <w:t xml:space="preserve"> </w:t>
      </w:r>
      <w:proofErr w:type="gramStart"/>
      <w:r>
        <w:t>elégtelen minősítésű</w:t>
      </w:r>
      <w:proofErr w:type="gramEnd"/>
      <w:r w:rsidR="00E470D4">
        <w:t>(</w:t>
      </w:r>
      <w:proofErr w:type="spellStart"/>
      <w:r w:rsidR="00E470D4">
        <w:t>ek</w:t>
      </w:r>
      <w:proofErr w:type="spellEnd"/>
      <w:r w:rsidR="00E470D4">
        <w:t>)</w:t>
      </w:r>
      <w:r>
        <w:t>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76E058DD" w14:textId="6EBFD5C7" w:rsidR="003F2F3A" w:rsidRDefault="003F2F3A" w:rsidP="00D2570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akirodalmi források:</w:t>
      </w:r>
    </w:p>
    <w:p w14:paraId="6C468758" w14:textId="77777777" w:rsid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r w:rsidRPr="00D2570D">
        <w:rPr>
          <w:rFonts w:eastAsia="Calibri"/>
          <w:lang w:eastAsia="en-US"/>
        </w:rPr>
        <w:t>Antal ZS. - Dobák M. (2016): Vezetés és szervezés, Akadémiai Kiadó</w:t>
      </w:r>
    </w:p>
    <w:p w14:paraId="31162315" w14:textId="3A1CDC24" w:rsidR="00D2570D" w:rsidRPr="00D2570D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>
        <w:t>Mintzberg</w:t>
      </w:r>
      <w:proofErr w:type="spellEnd"/>
      <w:r>
        <w:t xml:space="preserve">; H. (2010): </w:t>
      </w:r>
      <w:r w:rsidRPr="00D2570D">
        <w:rPr>
          <w:bdr w:val="none" w:sz="0" w:space="0" w:color="auto" w:frame="1"/>
        </w:rPr>
        <w:t xml:space="preserve">A menedzsment művészete; </w:t>
      </w:r>
      <w:proofErr w:type="spellStart"/>
      <w:r>
        <w:t>Alinea</w:t>
      </w:r>
      <w:proofErr w:type="spellEnd"/>
      <w:r>
        <w:t xml:space="preserve"> Kiadó-Rajk László Szakkollégium</w:t>
      </w:r>
    </w:p>
    <w:p w14:paraId="068AF54A" w14:textId="394CBA71" w:rsidR="003F2F3A" w:rsidRP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 w:rsidRPr="00D2570D">
        <w:rPr>
          <w:bCs/>
          <w:color w:val="000000"/>
          <w:kern w:val="36"/>
        </w:rPr>
        <w:t>Brian</w:t>
      </w:r>
      <w:proofErr w:type="spellEnd"/>
      <w:r w:rsidRPr="00D2570D">
        <w:rPr>
          <w:bCs/>
          <w:color w:val="000000"/>
          <w:kern w:val="36"/>
        </w:rPr>
        <w:t xml:space="preserve"> </w:t>
      </w:r>
      <w:proofErr w:type="spellStart"/>
      <w:r w:rsidRPr="00D2570D">
        <w:rPr>
          <w:bCs/>
          <w:color w:val="000000"/>
          <w:kern w:val="36"/>
        </w:rPr>
        <w:t>Tracy</w:t>
      </w:r>
      <w:proofErr w:type="spellEnd"/>
      <w:r w:rsidRPr="00D2570D">
        <w:rPr>
          <w:bCs/>
          <w:color w:val="000000"/>
          <w:kern w:val="36"/>
        </w:rPr>
        <w:t xml:space="preserve"> (2014): Menedzsment; </w:t>
      </w:r>
      <w:proofErr w:type="spellStart"/>
      <w:r w:rsidRPr="00D2570D">
        <w:rPr>
          <w:bCs/>
          <w:color w:val="000000"/>
          <w:kern w:val="36"/>
        </w:rPr>
        <w:t>Trivium</w:t>
      </w:r>
      <w:proofErr w:type="spellEnd"/>
      <w:r w:rsidRPr="00D2570D">
        <w:rPr>
          <w:bCs/>
          <w:color w:val="000000"/>
          <w:kern w:val="36"/>
        </w:rPr>
        <w:t xml:space="preserve"> Kiadó</w:t>
      </w:r>
    </w:p>
    <w:p w14:paraId="0B8DED37" w14:textId="77777777" w:rsidR="003F2F3A" w:rsidRDefault="003F2F3A" w:rsidP="00D2570D">
      <w:pPr>
        <w:jc w:val="both"/>
        <w:rPr>
          <w:rFonts w:eastAsia="Calibri"/>
          <w:lang w:eastAsia="en-US"/>
        </w:rPr>
      </w:pPr>
    </w:p>
    <w:p w14:paraId="63064922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033099AA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112E8078" w14:textId="7E172BDD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E470D4">
        <w:rPr>
          <w:rFonts w:eastAsia="Calibri"/>
          <w:lang w:eastAsia="en-US"/>
        </w:rPr>
        <w:t>202</w:t>
      </w:r>
      <w:r w:rsidR="00E8103E">
        <w:rPr>
          <w:rFonts w:eastAsia="Calibri"/>
          <w:lang w:eastAsia="en-US"/>
        </w:rPr>
        <w:t>2</w:t>
      </w:r>
      <w:bookmarkStart w:id="0" w:name="_GoBack"/>
      <w:bookmarkEnd w:id="0"/>
      <w:r w:rsidR="00E470D4">
        <w:rPr>
          <w:rFonts w:eastAsia="Calibri"/>
          <w:lang w:eastAsia="en-US"/>
        </w:rPr>
        <w:t>. 01. 28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85D953E" w:rsidR="003B1770" w:rsidRDefault="00E470D4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6B6FBCDA" w14:textId="3C3838A3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E470D4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 xml:space="preserve">Főiskolai </w:t>
      </w:r>
      <w:r w:rsidR="00E470D4">
        <w:rPr>
          <w:rFonts w:eastAsia="Calibri"/>
          <w:b/>
          <w:lang w:eastAsia="en-US"/>
        </w:rPr>
        <w:t>tanársegéd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525E87AE" w14:textId="17C9B58C" w:rsidR="00BC3FEB" w:rsidRPr="009A4485" w:rsidRDefault="00BC3FEB" w:rsidP="00190852">
      <w:pPr>
        <w:spacing w:after="160" w:line="259" w:lineRule="auto"/>
      </w:pPr>
    </w:p>
    <w:sectPr w:rsidR="00BC3FEB" w:rsidRPr="009A4485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8476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28D5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103E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40C2-97FD-4A3E-82BB-75C165C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2</cp:revision>
  <cp:lastPrinted>2020-02-10T09:03:00Z</cp:lastPrinted>
  <dcterms:created xsi:type="dcterms:W3CDTF">2022-02-21T03:08:00Z</dcterms:created>
  <dcterms:modified xsi:type="dcterms:W3CDTF">2022-02-21T03:08:00Z</dcterms:modified>
</cp:coreProperties>
</file>